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7-2021 i Ljusnarsbergs kommun</w:t>
      </w:r>
    </w:p>
    <w:p>
      <w:r>
        <w:t>Detta dokument behandlar höga naturvärden i avverkningsanmälan A 37817-2021 i Ljusnarsbergs kommun. Denna avverkningsanmälan inkom 2021-07-2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ul taggsvamp (NT), kortskaftad ärgspik (NT), spillkråka (NT, §4), tallriska (NT), ullticka (NT), vedtrappmossa (NT), dropptaggsvamp (S), flagellkvastmossa (S), mindre märgborre (S), vågbandad barkbock (S), kungsfågel (§4)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7817-2021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